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38E3" w14:textId="77777777"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EA63A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512C1E3B" wp14:editId="24909AB9">
            <wp:simplePos x="0" y="0"/>
            <wp:positionH relativeFrom="column">
              <wp:posOffset>43815</wp:posOffset>
            </wp:positionH>
            <wp:positionV relativeFrom="paragraph">
              <wp:posOffset>-49530</wp:posOffset>
            </wp:positionV>
            <wp:extent cx="1885950" cy="762000"/>
            <wp:effectExtent l="19050" t="0" r="0" b="0"/>
            <wp:wrapThrough wrapText="bothSides">
              <wp:wrapPolygon edited="0">
                <wp:start x="-218" y="0"/>
                <wp:lineTo x="-218" y="21060"/>
                <wp:lineTo x="21600" y="21060"/>
                <wp:lineTo x="21600" y="0"/>
                <wp:lineTo x="-218" y="0"/>
              </wp:wrapPolygon>
            </wp:wrapThrough>
            <wp:docPr id="3" name="Imagem 1" descr="http://www.minhapos.com.br/data/artigos/images/u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minhapos.com.br/data/artigos/images/uf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AB">
        <w:rPr>
          <w:rFonts w:ascii="Times New Roman" w:hAnsi="Times New Roman" w:cs="Times New Roman"/>
          <w:b/>
          <w:sz w:val="28"/>
        </w:rPr>
        <w:t>PRÓ-REITORIA DE PESQUISA</w:t>
      </w:r>
    </w:p>
    <w:p w14:paraId="30F735C8" w14:textId="77777777"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sz w:val="24"/>
          <w:szCs w:val="20"/>
        </w:rPr>
      </w:pPr>
      <w:r w:rsidRPr="00EA63AB">
        <w:rPr>
          <w:rFonts w:ascii="Times New Roman" w:hAnsi="Times New Roman" w:cs="Times New Roman"/>
          <w:sz w:val="24"/>
          <w:szCs w:val="20"/>
        </w:rPr>
        <w:t>Comissão de Ética no Uso de Animais (CEUA)</w:t>
      </w:r>
    </w:p>
    <w:p w14:paraId="16D700EA" w14:textId="77777777" w:rsidR="00767F8F" w:rsidRPr="00EA63AB" w:rsidRDefault="00767F8F" w:rsidP="00767F8F">
      <w:pPr>
        <w:pStyle w:val="Cabealho"/>
        <w:jc w:val="right"/>
        <w:rPr>
          <w:rFonts w:ascii="Times New Roman" w:hAnsi="Times New Roman" w:cs="Times New Roman"/>
          <w:sz w:val="8"/>
        </w:rPr>
      </w:pPr>
    </w:p>
    <w:p w14:paraId="514AE0E1" w14:textId="77777777"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sz w:val="16"/>
        </w:rPr>
      </w:pPr>
      <w:r w:rsidRPr="00EA63AB">
        <w:rPr>
          <w:rFonts w:ascii="Times New Roman" w:hAnsi="Times New Roman" w:cs="Times New Roman"/>
          <w:sz w:val="16"/>
        </w:rPr>
        <w:t>Caixa Postal 3037 • CEP 37200-900 • Lavras/MG</w:t>
      </w:r>
    </w:p>
    <w:p w14:paraId="40A209B4" w14:textId="77777777" w:rsidR="00767F8F" w:rsidRPr="00EA63AB" w:rsidRDefault="00767F8F" w:rsidP="00767F8F">
      <w:pPr>
        <w:pStyle w:val="Cabealho"/>
        <w:jc w:val="center"/>
        <w:rPr>
          <w:rFonts w:ascii="Times New Roman" w:hAnsi="Times New Roman" w:cs="Times New Roman"/>
          <w:sz w:val="16"/>
        </w:rPr>
      </w:pPr>
      <w:r w:rsidRPr="00EA63AB">
        <w:rPr>
          <w:rFonts w:ascii="Times New Roman" w:hAnsi="Times New Roman" w:cs="Times New Roman"/>
          <w:sz w:val="16"/>
        </w:rPr>
        <w:t xml:space="preserve">Tel: (35) 3829-5182 E-mail: </w:t>
      </w:r>
      <w:hyperlink r:id="rId9" w:history="1">
        <w:r w:rsidRPr="00EA63AB">
          <w:rPr>
            <w:rStyle w:val="Hyperlink"/>
            <w:rFonts w:ascii="Times New Roman" w:hAnsi="Times New Roman" w:cs="Times New Roman"/>
            <w:sz w:val="16"/>
          </w:rPr>
          <w:t>cba@ufla.br</w:t>
        </w:r>
      </w:hyperlink>
    </w:p>
    <w:p w14:paraId="235B22CC" w14:textId="77777777" w:rsidR="00767F8F" w:rsidRPr="00781DE3" w:rsidRDefault="00767F8F" w:rsidP="00767F8F">
      <w:pPr>
        <w:pStyle w:val="Cabealho"/>
        <w:rPr>
          <w:rFonts w:asciiTheme="majorHAnsi" w:hAnsiTheme="majorHAnsi"/>
          <w:sz w:val="16"/>
        </w:rPr>
      </w:pPr>
    </w:p>
    <w:p w14:paraId="27A3AC81" w14:textId="77777777" w:rsidR="0043052F" w:rsidRDefault="0043052F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3D787D6" w14:textId="77777777" w:rsidR="0043052F" w:rsidRDefault="0043052F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F8BF97E" w14:textId="4D1D9B31" w:rsidR="00767F8F" w:rsidRDefault="009F1547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FORMULÁRIO SIMPLIFICADO</w:t>
      </w:r>
    </w:p>
    <w:p w14:paraId="792EB282" w14:textId="1CBA19BE" w:rsidR="009F1547" w:rsidRDefault="009F1547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TILIZAÇÃO DE CADÁVERE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74A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MOSTRAS BIOLÓGICAS </w:t>
      </w:r>
      <w:r w:rsidR="004974AF">
        <w:rPr>
          <w:rFonts w:ascii="Times New Roman" w:eastAsia="Times New Roman" w:hAnsi="Times New Roman"/>
          <w:b/>
          <w:sz w:val="24"/>
          <w:szCs w:val="24"/>
          <w:lang w:eastAsia="pt-BR"/>
        </w:rPr>
        <w:t>OU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STUDOS RETROSPECTIVOS</w:t>
      </w:r>
    </w:p>
    <w:p w14:paraId="2E766537" w14:textId="35CACFA7" w:rsidR="00767F8F" w:rsidRPr="009908ED" w:rsidRDefault="00767F8F" w:rsidP="00A81EDC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</w:pPr>
      <w:r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Conforme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 xml:space="preserve">Resolução Normativa n° 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 xml:space="preserve">30 </w:t>
      </w:r>
      <w:r w:rsidR="00F2067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(inciso 6.1.10)</w:t>
      </w:r>
      <w:r w:rsidR="00F2067E"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 xml:space="preserve">de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>0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>2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/02/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201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6</w:t>
      </w:r>
      <w:r w:rsidR="00F2067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</w:t>
      </w:r>
      <w:r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do CONCEA/MCTI - Conselho Nacional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e Controle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e Experimentação Animal/Ministério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a Ciência, Tecnologia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e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Inovaç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ões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.</w:t>
      </w:r>
    </w:p>
    <w:p w14:paraId="0F15CC45" w14:textId="4DEAA0C0" w:rsidR="00767F8F" w:rsidRDefault="00767F8F" w:rsidP="00A81EDC">
      <w:pPr>
        <w:pStyle w:val="SemEspaamento"/>
        <w:jc w:val="both"/>
        <w:rPr>
          <w:lang w:eastAsia="pt-BR"/>
        </w:rPr>
      </w:pPr>
    </w:p>
    <w:p w14:paraId="3D25C79B" w14:textId="078EE8CA" w:rsidR="009A1C6A" w:rsidRDefault="00DA064E" w:rsidP="00332C71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32C7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Obs.: </w:t>
      </w:r>
      <w:r w:rsidR="00217D94" w:rsidRPr="00332C71">
        <w:rPr>
          <w:rFonts w:ascii="Times New Roman" w:hAnsi="Times New Roman"/>
          <w:sz w:val="24"/>
          <w:szCs w:val="24"/>
          <w:lang w:eastAsia="pt-BR"/>
        </w:rPr>
        <w:t xml:space="preserve">Deverá ser enviado para o e-mail </w:t>
      </w:r>
      <w:hyperlink r:id="rId10" w:history="1">
        <w:r w:rsidR="00217D94" w:rsidRPr="00332C71">
          <w:rPr>
            <w:rStyle w:val="Hyperlink"/>
            <w:rFonts w:ascii="Times New Roman" w:hAnsi="Times New Roman"/>
            <w:sz w:val="24"/>
            <w:szCs w:val="24"/>
            <w:lang w:eastAsia="pt-BR"/>
          </w:rPr>
          <w:t>cba@ufla.br</w:t>
        </w:r>
      </w:hyperlink>
      <w:r w:rsidR="00217D94" w:rsidRPr="00332C71">
        <w:rPr>
          <w:rFonts w:ascii="Times New Roman" w:hAnsi="Times New Roman"/>
          <w:sz w:val="24"/>
          <w:szCs w:val="24"/>
          <w:lang w:eastAsia="pt-BR"/>
        </w:rPr>
        <w:t>.</w:t>
      </w:r>
    </w:p>
    <w:p w14:paraId="108547FB" w14:textId="77777777" w:rsidR="00332C71" w:rsidRPr="00332C71" w:rsidRDefault="00332C71" w:rsidP="00332C71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deGrade1Clara-nfas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4C91" w14:paraId="2311B561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23E4F" w:themeFill="text2" w:themeFillShade="BF"/>
          </w:tcPr>
          <w:p w14:paraId="30EA2EC9" w14:textId="77777777" w:rsidR="00F14C91" w:rsidRPr="009A2F07" w:rsidRDefault="00F14C91" w:rsidP="00F14C91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C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FINALIDADE E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PERÍODO DE EXECUÇÃO</w:t>
            </w:r>
            <w:r w:rsidRPr="00DB1AC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14C91" w14:paraId="28E14019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9681457" w14:textId="2927FB40" w:rsidR="00F14C91" w:rsidRDefault="00F14C91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2F07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Fina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Ensino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Pesquisa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Treinamento/Extensão</w:t>
            </w:r>
          </w:p>
        </w:tc>
      </w:tr>
      <w:tr w:rsidR="00F14C91" w14:paraId="0947C56A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64C789" w14:textId="719F311B" w:rsidR="00F14C91" w:rsidRDefault="00F14C91" w:rsidP="00C81B32">
            <w:pPr>
              <w:tabs>
                <w:tab w:val="left" w:pos="1418"/>
                <w:tab w:val="left" w:pos="648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Período de execu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22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íc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EE0">
              <w:rPr>
                <w:rFonts w:ascii="Times New Roman" w:hAnsi="Times New Roman"/>
                <w:sz w:val="24"/>
                <w:szCs w:val="24"/>
              </w:rPr>
              <w:t>__/__/__</w:t>
            </w:r>
            <w:r w:rsidRPr="00DB1A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1522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érm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EE0">
              <w:rPr>
                <w:rFonts w:ascii="Times New Roman" w:hAnsi="Times New Roman"/>
                <w:sz w:val="24"/>
                <w:szCs w:val="24"/>
              </w:rPr>
              <w:t>__/__/__</w:t>
            </w:r>
            <w:r w:rsidR="005F5EE0" w:rsidRPr="00DB1AC0">
              <w:rPr>
                <w:rFonts w:ascii="Times New Roman" w:hAnsi="Times New Roman"/>
              </w:rPr>
              <w:t xml:space="preserve"> </w:t>
            </w:r>
            <w:r w:rsidR="005F5EE0">
              <w:rPr>
                <w:rFonts w:ascii="Times New Roman" w:hAnsi="Times New Roman"/>
              </w:rPr>
              <w:t xml:space="preserve">    </w:t>
            </w:r>
          </w:p>
        </w:tc>
      </w:tr>
    </w:tbl>
    <w:p w14:paraId="625C8DD3" w14:textId="2B3D7BA3" w:rsidR="009F1547" w:rsidRDefault="009F1547" w:rsidP="009F1547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A2E05" w:rsidRPr="004660C2" w14:paraId="740D4F60" w14:textId="77777777" w:rsidTr="00A81EDC">
        <w:tc>
          <w:tcPr>
            <w:tcW w:w="9067" w:type="dxa"/>
            <w:shd w:val="clear" w:color="auto" w:fill="323E4F" w:themeFill="text2" w:themeFillShade="BF"/>
          </w:tcPr>
          <w:p w14:paraId="17F6D9C6" w14:textId="3E00AA01" w:rsidR="00EA2E05" w:rsidRPr="004660C2" w:rsidRDefault="00EA2E05" w:rsidP="00EA2E05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0C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ÍTULO DO PROJETO/AULA PRÁTICA/TREINAMENTO</w:t>
            </w:r>
          </w:p>
        </w:tc>
      </w:tr>
      <w:tr w:rsidR="00EA2E05" w14:paraId="68806351" w14:textId="77777777" w:rsidTr="00A81EDC">
        <w:tc>
          <w:tcPr>
            <w:tcW w:w="9067" w:type="dxa"/>
          </w:tcPr>
          <w:p w14:paraId="3DAB1CE5" w14:textId="0F543D36" w:rsidR="00EA2E05" w:rsidRPr="007C5A73" w:rsidRDefault="00EA2E05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Título (português)</w:t>
            </w:r>
            <w:r w:rsidRPr="004660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4DE" w14:paraId="106F314D" w14:textId="77777777" w:rsidTr="00A81EDC">
        <w:tc>
          <w:tcPr>
            <w:tcW w:w="9067" w:type="dxa"/>
          </w:tcPr>
          <w:p w14:paraId="25322982" w14:textId="3DECD22D" w:rsidR="000A44DE" w:rsidRDefault="000A44DE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Título (</w:t>
            </w:r>
            <w:r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inglês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)</w:t>
            </w:r>
            <w:r w:rsidRPr="004660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70BCD9A7" w14:textId="6649CD30" w:rsidR="00EA2E05" w:rsidRDefault="00EA2E05" w:rsidP="009F1547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TabeladeGrade1Clara-nfas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7CCC" w14:paraId="147D5F24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23E4F" w:themeFill="text2" w:themeFillShade="BF"/>
          </w:tcPr>
          <w:p w14:paraId="2FB02B64" w14:textId="01582A56" w:rsidR="00FD7CCC" w:rsidRPr="00332C71" w:rsidRDefault="00FD7CCC" w:rsidP="00332C71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7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RESPONSÁVEL</w:t>
            </w:r>
          </w:p>
        </w:tc>
      </w:tr>
      <w:tr w:rsidR="00FD7CCC" w14:paraId="290DAEC8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8B7AA51" w14:textId="77777777" w:rsidR="00FD7CCC" w:rsidRPr="0026738C" w:rsidRDefault="00FD7CCC" w:rsidP="00C81B32">
            <w:pPr>
              <w:tabs>
                <w:tab w:val="left" w:pos="1418"/>
              </w:tabs>
              <w:spacing w:before="120" w:after="120" w:line="240" w:lineRule="auto"/>
              <w:rPr>
                <w:rFonts w:ascii="Times New Roman" w:eastAsia="Times New Roman" w:hAnsi="Times New Roman"/>
                <w:b w:val="0"/>
                <w:i/>
                <w:lang w:eastAsia="pt-BR"/>
              </w:rPr>
            </w:pPr>
            <w:r w:rsidRPr="0026738C">
              <w:rPr>
                <w:rFonts w:ascii="Times New Roman" w:eastAsia="Times New Roman" w:hAnsi="Times New Roman"/>
                <w:bCs w:val="0"/>
                <w:i/>
                <w:sz w:val="20"/>
                <w:szCs w:val="20"/>
                <w:lang w:eastAsia="pt-BR"/>
              </w:rPr>
              <w:t>Obs</w:t>
            </w:r>
            <w:r w:rsidRPr="0026738C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t-BR"/>
              </w:rPr>
              <w:t>.: Deve ser docente e/ou pesquisador do quadro permanente da UFLA</w:t>
            </w:r>
          </w:p>
        </w:tc>
      </w:tr>
    </w:tbl>
    <w:p w14:paraId="0CF701D5" w14:textId="77777777" w:rsidR="00FD7CCC" w:rsidRDefault="00FD7CCC" w:rsidP="00332C71">
      <w:pPr>
        <w:pStyle w:val="SemEspaamento"/>
      </w:pPr>
    </w:p>
    <w:tbl>
      <w:tblPr>
        <w:tblStyle w:val="SimplesTabela2"/>
        <w:tblW w:w="907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D7CCC" w14:paraId="64C8BC08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0DED51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8C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5" w:type="dxa"/>
          </w:tcPr>
          <w:p w14:paraId="60562B51" w14:textId="78FF5226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7A9E3EE6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E2778B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65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5" w:type="dxa"/>
          </w:tcPr>
          <w:p w14:paraId="2210D3E8" w14:textId="24210FA6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3C16AC3F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3DFF2AB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6095" w:type="dxa"/>
          </w:tcPr>
          <w:p w14:paraId="616D605D" w14:textId="57925A68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5C217F0C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8C8A5C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ciplina </w:t>
            </w:r>
          </w:p>
          <w:p w14:paraId="4FA4CF27" w14:textId="77777777" w:rsidR="00FD7CCC" w:rsidRPr="00332C71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71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(em caso de ensino)</w:t>
            </w:r>
          </w:p>
        </w:tc>
        <w:tc>
          <w:tcPr>
            <w:tcW w:w="6095" w:type="dxa"/>
          </w:tcPr>
          <w:p w14:paraId="00ABDBF2" w14:textId="342C3518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06C013E6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13C8AE" w14:textId="470A4956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ínculo</w:t>
            </w:r>
            <w:r w:rsidR="000A44D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m a Instituição</w:t>
            </w:r>
          </w:p>
        </w:tc>
        <w:tc>
          <w:tcPr>
            <w:tcW w:w="6095" w:type="dxa"/>
          </w:tcPr>
          <w:p w14:paraId="6E066791" w14:textId="1EFDBA8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69B84A3B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B7C220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 (UFLA)</w:t>
            </w:r>
          </w:p>
        </w:tc>
        <w:tc>
          <w:tcPr>
            <w:tcW w:w="6095" w:type="dxa"/>
          </w:tcPr>
          <w:p w14:paraId="4D9F0CBB" w14:textId="0AFF9841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5E338D9A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E04B3A4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6095" w:type="dxa"/>
          </w:tcPr>
          <w:p w14:paraId="756C7E3B" w14:textId="48528F93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3E2B0648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CC23A2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095" w:type="dxa"/>
          </w:tcPr>
          <w:p w14:paraId="04800421" w14:textId="32DA31B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8FA742" w14:textId="6806EC5F" w:rsidR="00FD7CCC" w:rsidRDefault="00FD7CCC" w:rsidP="00332C71">
      <w:pPr>
        <w:tabs>
          <w:tab w:val="left" w:pos="1418"/>
        </w:tabs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0D78868" w14:textId="56AEB4A6" w:rsidR="000A44DE" w:rsidRDefault="000A44DE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44DE" w:rsidRPr="004660C2" w14:paraId="6795A276" w14:textId="77777777" w:rsidTr="00A81EDC">
        <w:tc>
          <w:tcPr>
            <w:tcW w:w="9067" w:type="dxa"/>
            <w:shd w:val="clear" w:color="auto" w:fill="323E4F" w:themeFill="text2" w:themeFillShade="BF"/>
          </w:tcPr>
          <w:p w14:paraId="73F05FBC" w14:textId="79449255" w:rsidR="000A44DE" w:rsidRPr="004660C2" w:rsidRDefault="000A44DE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0C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SUMO DO PROJETO/AULA/TREINAMENTO</w:t>
            </w:r>
          </w:p>
        </w:tc>
      </w:tr>
      <w:tr w:rsidR="000A44DE" w14:paraId="2993BF45" w14:textId="77777777" w:rsidTr="00A81EDC">
        <w:tc>
          <w:tcPr>
            <w:tcW w:w="9067" w:type="dxa"/>
          </w:tcPr>
          <w:p w14:paraId="728669BF" w14:textId="3C2C85C3" w:rsidR="000A44DE" w:rsidRPr="00596FC2" w:rsidRDefault="000A44DE" w:rsidP="00EB6385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6F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Obs.: </w:t>
            </w:r>
            <w:r w:rsidRPr="00596FC2">
              <w:rPr>
                <w:rFonts w:ascii="Times New Roman" w:hAnsi="Times New Roman"/>
                <w:i/>
                <w:iCs/>
                <w:sz w:val="20"/>
                <w:szCs w:val="20"/>
              </w:rPr>
              <w:t>Máximo de 300 caracteres.</w:t>
            </w:r>
          </w:p>
        </w:tc>
      </w:tr>
      <w:tr w:rsidR="000A44DE" w14:paraId="0CD83D32" w14:textId="77777777" w:rsidTr="00A81EDC">
        <w:tc>
          <w:tcPr>
            <w:tcW w:w="9067" w:type="dxa"/>
          </w:tcPr>
          <w:p w14:paraId="76EA1298" w14:textId="35D105DB" w:rsidR="000A44DE" w:rsidRDefault="000A44DE" w:rsidP="00EB6385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ira aqui o texto.</w:t>
            </w:r>
          </w:p>
        </w:tc>
      </w:tr>
    </w:tbl>
    <w:p w14:paraId="6CA6F8C9" w14:textId="4798E6AE" w:rsidR="004543CF" w:rsidRDefault="004543CF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1AF2" w:rsidRPr="0068381E" w14:paraId="1323F21A" w14:textId="77777777" w:rsidTr="00A81EDC">
        <w:tc>
          <w:tcPr>
            <w:tcW w:w="9067" w:type="dxa"/>
            <w:shd w:val="clear" w:color="auto" w:fill="323E4F" w:themeFill="text2" w:themeFillShade="BF"/>
          </w:tcPr>
          <w:p w14:paraId="13287BD9" w14:textId="731929C3" w:rsidR="007A1AF2" w:rsidRPr="0068381E" w:rsidRDefault="007A1AF2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81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SPÉCIE ANIMAL</w:t>
            </w:r>
          </w:p>
        </w:tc>
      </w:tr>
      <w:tr w:rsidR="007A1AF2" w14:paraId="05570D29" w14:textId="77777777" w:rsidTr="00A81EDC">
        <w:tc>
          <w:tcPr>
            <w:tcW w:w="9067" w:type="dxa"/>
          </w:tcPr>
          <w:p w14:paraId="650B80BF" w14:textId="42939FCE" w:rsidR="007A1AF2" w:rsidRPr="007C5A73" w:rsidRDefault="005F5EE0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ira aqui o texto.</w:t>
            </w:r>
          </w:p>
        </w:tc>
      </w:tr>
    </w:tbl>
    <w:p w14:paraId="70FF5672" w14:textId="4E946508" w:rsidR="00332C71" w:rsidRDefault="00332C71" w:rsidP="002C08B2">
      <w:pPr>
        <w:rPr>
          <w:lang w:eastAsia="pt-BR"/>
        </w:rPr>
      </w:pPr>
    </w:p>
    <w:tbl>
      <w:tblPr>
        <w:tblStyle w:val="TabeladeGrade1Clara-nfas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08B2" w14:paraId="0A97C31E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23E4F" w:themeFill="text2" w:themeFillShade="BF"/>
          </w:tcPr>
          <w:p w14:paraId="40C6181C" w14:textId="24E49108" w:rsidR="002C08B2" w:rsidRPr="00CA24C5" w:rsidRDefault="00CA24C5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TERIAL BIOLÓGICO</w:t>
            </w:r>
          </w:p>
        </w:tc>
      </w:tr>
    </w:tbl>
    <w:p w14:paraId="2DF4B7C1" w14:textId="109A61DE" w:rsidR="002C08B2" w:rsidRDefault="002C08B2" w:rsidP="00332C71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TabeladeGrade1Clara-nfase11"/>
        <w:tblW w:w="9072" w:type="dxa"/>
        <w:tblInd w:w="-5" w:type="dxa"/>
        <w:tblLook w:val="04A0" w:firstRow="1" w:lastRow="0" w:firstColumn="1" w:lastColumn="0" w:noHBand="0" w:noVBand="1"/>
      </w:tblPr>
      <w:tblGrid>
        <w:gridCol w:w="4247"/>
        <w:gridCol w:w="4825"/>
      </w:tblGrid>
      <w:tr w:rsidR="00B36930" w14:paraId="54809F2B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6625A" w14:textId="230D25F8" w:rsidR="00B36930" w:rsidRPr="00BA534E" w:rsidRDefault="00B36930" w:rsidP="002A08D0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  <w:r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 xml:space="preserve">Material </w:t>
            </w:r>
            <w:r w:rsidR="002A08D0"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>biológico</w:t>
            </w:r>
          </w:p>
        </w:tc>
        <w:tc>
          <w:tcPr>
            <w:tcW w:w="4825" w:type="dxa"/>
          </w:tcPr>
          <w:p w14:paraId="09C7E3F3" w14:textId="1E448DE2" w:rsidR="00B36930" w:rsidRPr="00BA534E" w:rsidRDefault="00A1476B" w:rsidP="00A1476B">
            <w:pPr>
              <w:tabs>
                <w:tab w:val="left" w:pos="1418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  <w:r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>Descrição</w:t>
            </w:r>
          </w:p>
        </w:tc>
      </w:tr>
      <w:tr w:rsidR="00B36930" w14:paraId="6269778D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670FCF" w14:textId="721A964A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3DD65436" w14:textId="5010B2D6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4DC7B491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1C578F" w14:textId="49B9AD67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7157BBAC" w14:textId="5D5C2149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5C53FB52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66EBA2" w14:textId="362F4A5E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646A47DE" w14:textId="24CB4CD7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79494C91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DD5EC5" w14:textId="5682F71C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73896735" w14:textId="3FDA3E4F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685D50A8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0B61AC" w14:textId="675F4C49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2BAEB4DD" w14:textId="7D7DC25E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45BD1934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EC3D15" w14:textId="042E5CD5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27F038BB" w14:textId="49B6D60E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0DA9490F" w14:textId="1417581F" w:rsidR="00B36930" w:rsidRDefault="00B36930" w:rsidP="00E5755F">
      <w:pPr>
        <w:rPr>
          <w:lang w:eastAsia="pt-BR"/>
        </w:rPr>
      </w:pP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755F" w:rsidRPr="0068381E" w14:paraId="4A661A23" w14:textId="77777777" w:rsidTr="00A81EDC">
        <w:tc>
          <w:tcPr>
            <w:tcW w:w="9067" w:type="dxa"/>
            <w:shd w:val="clear" w:color="auto" w:fill="323E4F" w:themeFill="text2" w:themeFillShade="BF"/>
          </w:tcPr>
          <w:p w14:paraId="6FA5E599" w14:textId="74CDFE80" w:rsidR="00E5755F" w:rsidRPr="0068381E" w:rsidRDefault="00E5755F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81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RIGEM DO MATERIAL</w:t>
            </w:r>
          </w:p>
        </w:tc>
      </w:tr>
      <w:tr w:rsidR="00E5755F" w14:paraId="54A95857" w14:textId="77777777" w:rsidTr="00A81EDC">
        <w:tc>
          <w:tcPr>
            <w:tcW w:w="9067" w:type="dxa"/>
          </w:tcPr>
          <w:p w14:paraId="4A059EC9" w14:textId="3D33D5EC" w:rsidR="00E5755F" w:rsidRPr="004A0B64" w:rsidRDefault="004A0B64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Obs.: Vide anexo da Resolução Normativa n° 30 (inciso 6.1.10) de 02</w:t>
            </w:r>
            <w:r w:rsidR="00D44021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fevereiro de </w:t>
            </w: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2016</w:t>
            </w:r>
            <w:r w:rsidR="00D44021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 CONCEA/MCTI</w:t>
            </w:r>
            <w:r w:rsidR="00D44021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para exemplos. Se </w:t>
            </w:r>
            <w:r w:rsidR="00DD1188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o material for originário de projeto previamente aprovado pela CEUA, deverá ser informado o nome do projeto, número de protocolo de aprovação</w:t>
            </w:r>
            <w:r w:rsidR="004B3E0C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/ou número e protocolo do SISBIO.</w:t>
            </w:r>
          </w:p>
        </w:tc>
      </w:tr>
      <w:tr w:rsidR="004A0B64" w14:paraId="194F522B" w14:textId="77777777" w:rsidTr="00A81EDC">
        <w:tc>
          <w:tcPr>
            <w:tcW w:w="9067" w:type="dxa"/>
          </w:tcPr>
          <w:p w14:paraId="7354DA80" w14:textId="0BE60E36" w:rsidR="004A0B64" w:rsidRDefault="004A0B64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C5395" w14:textId="6C9C3D74" w:rsidR="00CC06AC" w:rsidRDefault="00CC06AC" w:rsidP="00332C71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40EE862C" w14:textId="77777777" w:rsidR="00CC06AC" w:rsidRDefault="00CC06AC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</w:p>
    <w:p w14:paraId="3CA9D50B" w14:textId="1254B220" w:rsidR="004B3E0C" w:rsidRPr="004B3E0C" w:rsidRDefault="004B3E0C" w:rsidP="004B3E0C">
      <w:pPr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4B3E0C">
        <w:rPr>
          <w:rFonts w:ascii="Times New Roman" w:hAnsi="Times New Roman"/>
          <w:sz w:val="24"/>
          <w:szCs w:val="24"/>
          <w:lang w:eastAsia="pt-BR"/>
        </w:rPr>
        <w:lastRenderedPageBreak/>
        <w:t>Atesto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 para os devidos fins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 que a </w:t>
      </w:r>
      <w:r w:rsidRPr="00CC06AC">
        <w:rPr>
          <w:rFonts w:ascii="Times New Roman" w:hAnsi="Times New Roman"/>
          <w:b/>
          <w:bCs/>
          <w:sz w:val="24"/>
          <w:szCs w:val="24"/>
          <w:lang w:eastAsia="pt-BR"/>
        </w:rPr>
        <w:t>responsabilidade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 no caso de eventual violação de normas ou princípios éticos para a obtenção dos materiais descritos na Resolução Normativa n° 30 do CONCEA, de 02 de fevereiro de 2016, em seu inciso 6.1.10, é do </w:t>
      </w:r>
      <w:r w:rsidR="00784193">
        <w:rPr>
          <w:rFonts w:ascii="Times New Roman" w:hAnsi="Times New Roman"/>
          <w:sz w:val="24"/>
          <w:szCs w:val="24"/>
          <w:lang w:eastAsia="pt-BR"/>
        </w:rPr>
        <w:t xml:space="preserve">professor 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responsável pela atividade, compartilhada por sua equipe, </w:t>
      </w:r>
      <w:r w:rsidR="00784193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Pr="004B3E0C">
        <w:rPr>
          <w:rFonts w:ascii="Times New Roman" w:hAnsi="Times New Roman"/>
          <w:sz w:val="24"/>
          <w:szCs w:val="24"/>
          <w:lang w:eastAsia="pt-BR"/>
        </w:rPr>
        <w:t>nunca da CEUA institucional.</w:t>
      </w:r>
    </w:p>
    <w:p w14:paraId="01320434" w14:textId="22A9D3BA" w:rsidR="00CC06AC" w:rsidRDefault="00CC06AC" w:rsidP="00CC06AC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682C5CD0" w14:textId="77777777" w:rsidR="00DF6774" w:rsidRDefault="00DF6774" w:rsidP="00CC06AC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31630D7D" w14:textId="77777777" w:rsidR="00CC06AC" w:rsidRPr="00300B35" w:rsidRDefault="00CC06AC" w:rsidP="00CC06AC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3396C5A7" w14:textId="4865D228" w:rsidR="004660C2" w:rsidRDefault="004660C2" w:rsidP="004660C2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61848">
        <w:rPr>
          <w:rFonts w:ascii="Times New Roman" w:hAnsi="Times New Roman"/>
          <w:sz w:val="24"/>
          <w:szCs w:val="24"/>
          <w:u w:val="single"/>
          <w:lang w:eastAsia="pt-BR"/>
        </w:rPr>
        <w:t>Assinatura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135514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3A297135" w14:textId="54074263" w:rsidR="004660C2" w:rsidRDefault="004660C2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esquisador Responsável</w:t>
      </w:r>
      <w:r>
        <w:rPr>
          <w:rFonts w:ascii="Times New Roman" w:hAnsi="Times New Roman"/>
          <w:sz w:val="24"/>
          <w:szCs w:val="24"/>
        </w:rPr>
        <w:t xml:space="preserve">: </w:t>
      </w:r>
      <w:r w:rsidR="00135514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62E8DA6A" w14:textId="7A6EF04C" w:rsidR="004660C2" w:rsidRDefault="004660C2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 w:rsidR="00B90159">
        <w:rPr>
          <w:rFonts w:ascii="Times New Roman" w:hAnsi="Times New Roman"/>
          <w:sz w:val="24"/>
          <w:szCs w:val="24"/>
          <w:lang w:eastAsia="pt-BR"/>
        </w:rPr>
        <w:t>__/__/____</w:t>
      </w:r>
    </w:p>
    <w:p w14:paraId="2EC67CF9" w14:textId="09E410B7" w:rsidR="00CC06AC" w:rsidRDefault="00CC06AC" w:rsidP="00CC06AC">
      <w:pPr>
        <w:pStyle w:val="Recuodecorpodetexto"/>
        <w:tabs>
          <w:tab w:val="left" w:pos="1418"/>
        </w:tabs>
        <w:ind w:left="0"/>
        <w:rPr>
          <w:rFonts w:ascii="Times New Roman" w:hAnsi="Times New Roman"/>
          <w:sz w:val="24"/>
          <w:szCs w:val="24"/>
          <w:lang w:eastAsia="pt-BR"/>
        </w:rPr>
      </w:pPr>
    </w:p>
    <w:p w14:paraId="0D61FF2C" w14:textId="77777777" w:rsidR="006F1526" w:rsidRDefault="006F1526" w:rsidP="00CC06AC">
      <w:pPr>
        <w:pStyle w:val="Recuodecorpodetexto"/>
        <w:tabs>
          <w:tab w:val="left" w:pos="1418"/>
        </w:tabs>
        <w:ind w:left="0"/>
        <w:rPr>
          <w:rFonts w:ascii="Times New Roman" w:hAnsi="Times New Roman"/>
          <w:sz w:val="24"/>
          <w:szCs w:val="24"/>
          <w:lang w:eastAsia="pt-BR"/>
        </w:rPr>
      </w:pPr>
    </w:p>
    <w:p w14:paraId="417C302A" w14:textId="3784D93E" w:rsidR="004660C2" w:rsidRDefault="00957267" w:rsidP="004660C2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61848">
        <w:rPr>
          <w:rFonts w:ascii="Times New Roman" w:hAnsi="Times New Roman"/>
          <w:sz w:val="24"/>
          <w:szCs w:val="24"/>
          <w:u w:val="single"/>
          <w:lang w:eastAsia="pt-BR"/>
        </w:rPr>
        <w:t>Assinatura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4660C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90159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17C1A4DB" w14:textId="3B975A20" w:rsidR="00B90159" w:rsidRDefault="00957267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u w:val="single"/>
        </w:rPr>
        <w:t>Chefe do Departamento</w:t>
      </w:r>
      <w:r w:rsidR="004660C2">
        <w:rPr>
          <w:rFonts w:ascii="Times New Roman" w:hAnsi="Times New Roman"/>
          <w:sz w:val="24"/>
          <w:szCs w:val="24"/>
        </w:rPr>
        <w:t xml:space="preserve">: </w:t>
      </w:r>
      <w:r w:rsidR="00B90159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317D7CE1" w14:textId="67339096" w:rsidR="004660C2" w:rsidRDefault="004660C2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 w:rsidR="00E659ED">
        <w:rPr>
          <w:rFonts w:ascii="Times New Roman" w:hAnsi="Times New Roman"/>
          <w:sz w:val="24"/>
          <w:szCs w:val="24"/>
          <w:lang w:eastAsia="pt-BR"/>
        </w:rPr>
        <w:t>__/__/____</w:t>
      </w:r>
    </w:p>
    <w:sectPr w:rsidR="004660C2" w:rsidSect="002A47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29F3" w14:textId="77777777" w:rsidR="007C0EBF" w:rsidRDefault="007C0EBF" w:rsidP="000A44DE">
      <w:pPr>
        <w:spacing w:after="0" w:line="240" w:lineRule="auto"/>
      </w:pPr>
      <w:r>
        <w:separator/>
      </w:r>
    </w:p>
  </w:endnote>
  <w:endnote w:type="continuationSeparator" w:id="0">
    <w:p w14:paraId="2F9EE7DD" w14:textId="77777777" w:rsidR="007C0EBF" w:rsidRDefault="007C0EBF" w:rsidP="000A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183C" w14:textId="77777777" w:rsidR="007C0EBF" w:rsidRDefault="007C0EBF" w:rsidP="000A44DE">
      <w:pPr>
        <w:spacing w:after="0" w:line="240" w:lineRule="auto"/>
      </w:pPr>
      <w:r>
        <w:separator/>
      </w:r>
    </w:p>
  </w:footnote>
  <w:footnote w:type="continuationSeparator" w:id="0">
    <w:p w14:paraId="574E6E10" w14:textId="77777777" w:rsidR="007C0EBF" w:rsidRDefault="007C0EBF" w:rsidP="000A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1E3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A87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962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63E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D485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035D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55CC5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6D7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6972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8F"/>
    <w:rsid w:val="00011F18"/>
    <w:rsid w:val="00064A67"/>
    <w:rsid w:val="000A44DE"/>
    <w:rsid w:val="000B3744"/>
    <w:rsid w:val="00135514"/>
    <w:rsid w:val="0016575C"/>
    <w:rsid w:val="0019190F"/>
    <w:rsid w:val="001C24B1"/>
    <w:rsid w:val="00217D94"/>
    <w:rsid w:val="00276387"/>
    <w:rsid w:val="002A08D0"/>
    <w:rsid w:val="002A4706"/>
    <w:rsid w:val="002C08B2"/>
    <w:rsid w:val="002D1413"/>
    <w:rsid w:val="00332C71"/>
    <w:rsid w:val="00355059"/>
    <w:rsid w:val="003B4ACE"/>
    <w:rsid w:val="00405A73"/>
    <w:rsid w:val="0043052F"/>
    <w:rsid w:val="004543CF"/>
    <w:rsid w:val="004660C2"/>
    <w:rsid w:val="004974AF"/>
    <w:rsid w:val="004A0B64"/>
    <w:rsid w:val="004B3E0C"/>
    <w:rsid w:val="00596FC2"/>
    <w:rsid w:val="005E4FC6"/>
    <w:rsid w:val="005F5EE0"/>
    <w:rsid w:val="0062323C"/>
    <w:rsid w:val="0068381E"/>
    <w:rsid w:val="006F1526"/>
    <w:rsid w:val="00724761"/>
    <w:rsid w:val="00767F8F"/>
    <w:rsid w:val="00784193"/>
    <w:rsid w:val="007A1AF2"/>
    <w:rsid w:val="007C0EBF"/>
    <w:rsid w:val="007E599F"/>
    <w:rsid w:val="008337F7"/>
    <w:rsid w:val="009505CC"/>
    <w:rsid w:val="00957267"/>
    <w:rsid w:val="009A1C6A"/>
    <w:rsid w:val="009B6995"/>
    <w:rsid w:val="009F1547"/>
    <w:rsid w:val="00A1476B"/>
    <w:rsid w:val="00A81EDC"/>
    <w:rsid w:val="00A87C3A"/>
    <w:rsid w:val="00A93EC3"/>
    <w:rsid w:val="00B35F24"/>
    <w:rsid w:val="00B36930"/>
    <w:rsid w:val="00B42211"/>
    <w:rsid w:val="00B90159"/>
    <w:rsid w:val="00BA534E"/>
    <w:rsid w:val="00BD6907"/>
    <w:rsid w:val="00C56892"/>
    <w:rsid w:val="00CA24C5"/>
    <w:rsid w:val="00CC06AC"/>
    <w:rsid w:val="00CE1799"/>
    <w:rsid w:val="00D44021"/>
    <w:rsid w:val="00D82AD8"/>
    <w:rsid w:val="00DA064E"/>
    <w:rsid w:val="00DA204D"/>
    <w:rsid w:val="00DB0D1D"/>
    <w:rsid w:val="00DB12E9"/>
    <w:rsid w:val="00DD1188"/>
    <w:rsid w:val="00DF6774"/>
    <w:rsid w:val="00E5755F"/>
    <w:rsid w:val="00E57BC2"/>
    <w:rsid w:val="00E659ED"/>
    <w:rsid w:val="00E97F13"/>
    <w:rsid w:val="00EA2E05"/>
    <w:rsid w:val="00ED0EF7"/>
    <w:rsid w:val="00F14C91"/>
    <w:rsid w:val="00F2067E"/>
    <w:rsid w:val="00FC22E4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787"/>
  <w15:chartTrackingRefBased/>
  <w15:docId w15:val="{6150CAEC-6D0E-4B0E-96BA-804CF03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8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7F8F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767F8F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rsid w:val="00767F8F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67F8F"/>
    <w:rPr>
      <w:color w:val="808080"/>
    </w:rPr>
  </w:style>
  <w:style w:type="paragraph" w:styleId="PargrafodaLista">
    <w:name w:val="List Paragraph"/>
    <w:basedOn w:val="Normal"/>
    <w:uiPriority w:val="34"/>
    <w:qFormat/>
    <w:rsid w:val="00767F8F"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rsid w:val="00767F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767F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767F8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67F8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67F8F"/>
    <w:rPr>
      <w:rFonts w:ascii="Calibri" w:eastAsia="Calibri" w:hAnsi="Calibri" w:cs="Times New Roman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767F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7F8F"/>
    <w:rPr>
      <w:rFonts w:ascii="Calibri" w:eastAsia="Calibri" w:hAnsi="Calibri" w:cs="Times New Roman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217D94"/>
    <w:rPr>
      <w:color w:val="605E5C"/>
      <w:shd w:val="clear" w:color="auto" w:fill="E1DFDD"/>
    </w:rPr>
  </w:style>
  <w:style w:type="table" w:customStyle="1" w:styleId="TabeladeGrade1Clara-nfase11">
    <w:name w:val="Tabela de Grade 1 Clara - Ênfase 11"/>
    <w:basedOn w:val="Tabelanormal"/>
    <w:next w:val="TabeladeGrade1Clara-nfase1"/>
    <w:uiPriority w:val="46"/>
    <w:rsid w:val="004543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B3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660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odap">
    <w:name w:val="footer"/>
    <w:basedOn w:val="Normal"/>
    <w:link w:val="RodapChar"/>
    <w:uiPriority w:val="99"/>
    <w:unhideWhenUsed/>
    <w:rsid w:val="000A4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4D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a@ufl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@ufla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9DF80B-7504-4DCB-B43D-61197AF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37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eodini Remedio</dc:creator>
  <cp:keywords/>
  <dc:description/>
  <cp:lastModifiedBy>Rafael Neodini Remedio</cp:lastModifiedBy>
  <cp:revision>71</cp:revision>
  <dcterms:created xsi:type="dcterms:W3CDTF">2020-08-11T19:17:00Z</dcterms:created>
  <dcterms:modified xsi:type="dcterms:W3CDTF">2021-04-29T14:52:00Z</dcterms:modified>
</cp:coreProperties>
</file>